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0C3" w:rsidRPr="00DF338D" w:rsidRDefault="00DF338D" w:rsidP="00DF3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8D">
        <w:rPr>
          <w:rFonts w:ascii="Times New Roman" w:hAnsi="Times New Roman" w:cs="Times New Roman"/>
          <w:b/>
          <w:sz w:val="24"/>
          <w:szCs w:val="24"/>
        </w:rPr>
        <w:t>Рекомендуемый материал по музыкальному воспитанию</w:t>
      </w:r>
    </w:p>
    <w:p w:rsidR="00DF338D" w:rsidRPr="00DF338D" w:rsidRDefault="00DF338D" w:rsidP="00DF3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8D">
        <w:rPr>
          <w:rFonts w:ascii="Times New Roman" w:hAnsi="Times New Roman" w:cs="Times New Roman"/>
          <w:b/>
          <w:sz w:val="24"/>
          <w:szCs w:val="24"/>
        </w:rPr>
        <w:t>старшая, подготовительная группы</w:t>
      </w:r>
    </w:p>
    <w:p w:rsidR="00DF338D" w:rsidRPr="00DF338D" w:rsidRDefault="006C2856" w:rsidP="00DF3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"Неделя интересных дел</w:t>
      </w:r>
      <w:r w:rsidR="00DF338D" w:rsidRPr="00DF338D">
        <w:rPr>
          <w:rFonts w:ascii="Times New Roman" w:hAnsi="Times New Roman" w:cs="Times New Roman"/>
          <w:b/>
          <w:sz w:val="24"/>
          <w:szCs w:val="24"/>
        </w:rPr>
        <w:t>"</w:t>
      </w:r>
    </w:p>
    <w:p w:rsidR="00DF338D" w:rsidRDefault="00DF338D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239E3" w:rsidRDefault="000239E3" w:rsidP="00F71D6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1D62" w:rsidRDefault="00F71D62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5949" w:rsidRDefault="00F15949" w:rsidP="00F159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льно-ритмические движения </w:t>
      </w:r>
    </w:p>
    <w:p w:rsidR="00B50F86" w:rsidRDefault="00B50F86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5949" w:rsidRDefault="000C5E75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"Танец маленьких утят</w:t>
      </w:r>
      <w:r w:rsidR="00F15949">
        <w:rPr>
          <w:rFonts w:ascii="Times New Roman" w:hAnsi="Times New Roman" w:cs="Times New Roman"/>
          <w:b/>
          <w:sz w:val="24"/>
          <w:szCs w:val="24"/>
        </w:rPr>
        <w:t>"</w:t>
      </w:r>
    </w:p>
    <w:p w:rsidR="00F15949" w:rsidRDefault="000C5E75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C5E75">
        <w:rPr>
          <w:rFonts w:ascii="Times New Roman" w:hAnsi="Times New Roman" w:cs="Times New Roman"/>
          <w:b/>
          <w:sz w:val="24"/>
          <w:szCs w:val="24"/>
        </w:rPr>
        <w:t>https://youtu.be/IIecgx7Dtws</w:t>
      </w:r>
    </w:p>
    <w:p w:rsidR="00B50F86" w:rsidRDefault="00B50F86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2C3E" w:rsidRDefault="008D2C3E" w:rsidP="008D2C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ние </w:t>
      </w:r>
    </w:p>
    <w:p w:rsidR="008D2C3E" w:rsidRDefault="008D2C3E" w:rsidP="008D2C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2C3E" w:rsidRDefault="008D2C3E" w:rsidP="008D2C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сня "Я умею рисовать" Слова и музык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.Абелян</w:t>
      </w:r>
      <w:proofErr w:type="spellEnd"/>
    </w:p>
    <w:p w:rsidR="008D2C3E" w:rsidRDefault="008D2C3E" w:rsidP="008D2C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C2856">
        <w:rPr>
          <w:rFonts w:ascii="Times New Roman" w:hAnsi="Times New Roman" w:cs="Times New Roman"/>
          <w:b/>
          <w:sz w:val="24"/>
          <w:szCs w:val="24"/>
        </w:rPr>
        <w:t>https://youtu.be/YkK5ih0cYdg</w:t>
      </w:r>
    </w:p>
    <w:p w:rsidR="008D2C3E" w:rsidRPr="000C5E75" w:rsidRDefault="008D2C3E" w:rsidP="008D2C3E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C5E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й куплет:</w:t>
      </w:r>
    </w:p>
    <w:p w:rsidR="008D2C3E" w:rsidRDefault="008D2C3E" w:rsidP="008D2C3E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5E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умею рисовать </w:t>
      </w:r>
    </w:p>
    <w:p w:rsidR="008D2C3E" w:rsidRDefault="008D2C3E" w:rsidP="008D2C3E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0C5E75">
        <w:rPr>
          <w:rFonts w:ascii="Times New Roman" w:hAnsi="Times New Roman" w:cs="Times New Roman"/>
          <w:sz w:val="24"/>
          <w:szCs w:val="24"/>
          <w:shd w:val="clear" w:color="auto" w:fill="FFFFFF"/>
        </w:rPr>
        <w:t>алочки, кружочки,</w:t>
      </w:r>
      <w:r w:rsidRPr="000C5E7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учаются из них </w:t>
      </w:r>
    </w:p>
    <w:p w:rsidR="008D2C3E" w:rsidRDefault="008D2C3E" w:rsidP="008D2C3E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0C5E75">
        <w:rPr>
          <w:rFonts w:ascii="Times New Roman" w:hAnsi="Times New Roman" w:cs="Times New Roman"/>
          <w:sz w:val="24"/>
          <w:szCs w:val="24"/>
          <w:shd w:val="clear" w:color="auto" w:fill="FFFFFF"/>
        </w:rPr>
        <w:t>азные цветочки.</w:t>
      </w:r>
      <w:r w:rsidRPr="000C5E75">
        <w:rPr>
          <w:rFonts w:ascii="Times New Roman" w:hAnsi="Times New Roman" w:cs="Times New Roman"/>
          <w:sz w:val="24"/>
          <w:szCs w:val="24"/>
        </w:rPr>
        <w:br/>
      </w:r>
      <w:r w:rsidRPr="000C5E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пев:</w:t>
      </w:r>
      <w:r w:rsidRPr="000C5E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D2C3E" w:rsidRDefault="008D2C3E" w:rsidP="008D2C3E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ние, красные, </w:t>
      </w:r>
    </w:p>
    <w:p w:rsidR="008D2C3E" w:rsidRDefault="008D2C3E" w:rsidP="008D2C3E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Ж</w:t>
      </w:r>
      <w:r w:rsidRPr="000C5E75">
        <w:rPr>
          <w:rFonts w:ascii="Times New Roman" w:hAnsi="Times New Roman" w:cs="Times New Roman"/>
          <w:sz w:val="24"/>
          <w:szCs w:val="24"/>
          <w:shd w:val="clear" w:color="auto" w:fill="FFFFFF"/>
        </w:rPr>
        <w:t>ёлтые, разные.</w:t>
      </w:r>
      <w:r w:rsidRPr="000C5E7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х цветов карандаши </w:t>
      </w:r>
    </w:p>
    <w:p w:rsidR="008D2C3E" w:rsidRDefault="008D2C3E" w:rsidP="008D2C3E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0C5E75">
        <w:rPr>
          <w:rFonts w:ascii="Times New Roman" w:hAnsi="Times New Roman" w:cs="Times New Roman"/>
          <w:sz w:val="24"/>
          <w:szCs w:val="24"/>
          <w:shd w:val="clear" w:color="auto" w:fill="FFFFFF"/>
        </w:rPr>
        <w:t>ля рисунка хороши.</w:t>
      </w:r>
      <w:r w:rsidRPr="000C5E75">
        <w:rPr>
          <w:rFonts w:ascii="Times New Roman" w:hAnsi="Times New Roman" w:cs="Times New Roman"/>
          <w:sz w:val="24"/>
          <w:szCs w:val="24"/>
        </w:rPr>
        <w:br/>
      </w:r>
      <w:r w:rsidRPr="000C5E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й куплет:</w:t>
      </w:r>
    </w:p>
    <w:p w:rsidR="008D2C3E" w:rsidRDefault="008D2C3E" w:rsidP="008D2C3E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умею рисовать </w:t>
      </w:r>
    </w:p>
    <w:p w:rsidR="008D2C3E" w:rsidRDefault="008D2C3E" w:rsidP="008D2C3E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0C5E75">
        <w:rPr>
          <w:rFonts w:ascii="Times New Roman" w:hAnsi="Times New Roman" w:cs="Times New Roman"/>
          <w:sz w:val="24"/>
          <w:szCs w:val="24"/>
          <w:shd w:val="clear" w:color="auto" w:fill="FFFFFF"/>
        </w:rPr>
        <w:t>омик с жёлтой крышей,</w:t>
      </w:r>
      <w:r w:rsidRPr="000C5E7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на крыше той труба </w:t>
      </w:r>
    </w:p>
    <w:p w:rsidR="008D2C3E" w:rsidRDefault="008D2C3E" w:rsidP="008D2C3E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0C5E75">
        <w:rPr>
          <w:rFonts w:ascii="Times New Roman" w:hAnsi="Times New Roman" w:cs="Times New Roman"/>
          <w:sz w:val="24"/>
          <w:szCs w:val="24"/>
          <w:shd w:val="clear" w:color="auto" w:fill="FFFFFF"/>
        </w:rPr>
        <w:t>сех деревьев выше.</w:t>
      </w:r>
      <w:r w:rsidRPr="000C5E75">
        <w:rPr>
          <w:rFonts w:ascii="Times New Roman" w:hAnsi="Times New Roman" w:cs="Times New Roman"/>
          <w:sz w:val="24"/>
          <w:szCs w:val="24"/>
        </w:rPr>
        <w:br/>
      </w:r>
      <w:r w:rsidRPr="000C5E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пев</w:t>
      </w:r>
      <w:r w:rsidRPr="000C5E75">
        <w:rPr>
          <w:rFonts w:ascii="Times New Roman" w:hAnsi="Times New Roman" w:cs="Times New Roman"/>
          <w:sz w:val="24"/>
          <w:szCs w:val="24"/>
        </w:rPr>
        <w:br/>
      </w:r>
      <w:r w:rsidRPr="000C5E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й куплет:</w:t>
      </w:r>
    </w:p>
    <w:p w:rsidR="008D2C3E" w:rsidRDefault="008D2C3E" w:rsidP="008D2C3E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умею рисовать </w:t>
      </w:r>
    </w:p>
    <w:p w:rsidR="008D2C3E" w:rsidRDefault="008D2C3E" w:rsidP="008D2C3E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0C5E75">
        <w:rPr>
          <w:rFonts w:ascii="Times New Roman" w:hAnsi="Times New Roman" w:cs="Times New Roman"/>
          <w:sz w:val="24"/>
          <w:szCs w:val="24"/>
          <w:shd w:val="clear" w:color="auto" w:fill="FFFFFF"/>
        </w:rPr>
        <w:t>урочку-пеструшку,</w:t>
      </w:r>
      <w:r w:rsidRPr="000C5E7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дет красным гребешок </w:t>
      </w:r>
    </w:p>
    <w:p w:rsidR="008D2C3E" w:rsidRDefault="008D2C3E" w:rsidP="008D2C3E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0C5E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ей несушки.</w:t>
      </w:r>
      <w:r w:rsidRPr="000C5E75">
        <w:rPr>
          <w:rFonts w:ascii="Times New Roman" w:hAnsi="Times New Roman" w:cs="Times New Roman"/>
          <w:sz w:val="24"/>
          <w:szCs w:val="24"/>
        </w:rPr>
        <w:br/>
      </w:r>
      <w:r w:rsidRPr="000C5E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пев</w:t>
      </w:r>
      <w:r w:rsidRPr="000C5E75">
        <w:rPr>
          <w:rFonts w:ascii="Times New Roman" w:hAnsi="Times New Roman" w:cs="Times New Roman"/>
          <w:sz w:val="24"/>
          <w:szCs w:val="24"/>
        </w:rPr>
        <w:br/>
      </w:r>
      <w:r w:rsidRPr="000C5E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й куплет:</w:t>
      </w:r>
    </w:p>
    <w:p w:rsidR="008D2C3E" w:rsidRDefault="008D2C3E" w:rsidP="008D2C3E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умею рисовать </w:t>
      </w:r>
    </w:p>
    <w:p w:rsidR="008D2C3E" w:rsidRDefault="008D2C3E" w:rsidP="008D2C3E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0C5E75">
        <w:rPr>
          <w:rFonts w:ascii="Times New Roman" w:hAnsi="Times New Roman" w:cs="Times New Roman"/>
          <w:sz w:val="24"/>
          <w:szCs w:val="24"/>
          <w:shd w:val="clear" w:color="auto" w:fill="FFFFFF"/>
        </w:rPr>
        <w:t>олубое небо,</w:t>
      </w:r>
      <w:r w:rsidRPr="000C5E7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шку с блюдцем на столе </w:t>
      </w:r>
    </w:p>
    <w:p w:rsidR="008D2C3E" w:rsidRPr="000C5E75" w:rsidRDefault="008D2C3E" w:rsidP="008D2C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0C5E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релку с хлебом.</w:t>
      </w:r>
      <w:r w:rsidRPr="000C5E75">
        <w:rPr>
          <w:rFonts w:ascii="Times New Roman" w:hAnsi="Times New Roman" w:cs="Times New Roman"/>
          <w:sz w:val="24"/>
          <w:szCs w:val="24"/>
        </w:rPr>
        <w:br/>
      </w:r>
      <w:r w:rsidRPr="000C5E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пев</w:t>
      </w:r>
    </w:p>
    <w:p w:rsidR="008D2C3E" w:rsidRDefault="008D2C3E" w:rsidP="008D2C3E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D2C3E" w:rsidRDefault="008D2C3E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2C3E" w:rsidRDefault="008D2C3E" w:rsidP="008D2C3E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F33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ушание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</w:p>
    <w:p w:rsidR="008D2C3E" w:rsidRDefault="008D2C3E" w:rsidP="008D2C3E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D2C3E" w:rsidRDefault="008D2C3E" w:rsidP="008D2C3E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.И. Чайковский "Детский альбом" </w:t>
      </w:r>
    </w:p>
    <w:p w:rsidR="008D2C3E" w:rsidRDefault="008D2C3E" w:rsidP="008D2C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Болезнь куклы"</w:t>
      </w:r>
    </w:p>
    <w:p w:rsidR="008D2C3E" w:rsidRDefault="008D2C3E" w:rsidP="008D2C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C5E75">
        <w:rPr>
          <w:rFonts w:ascii="Times New Roman" w:hAnsi="Times New Roman" w:cs="Times New Roman"/>
          <w:b/>
          <w:sz w:val="24"/>
          <w:szCs w:val="24"/>
        </w:rPr>
        <w:t>https://youtu.be/eMe9g8WZC6k</w:t>
      </w:r>
    </w:p>
    <w:p w:rsidR="008D2C3E" w:rsidRDefault="008D2C3E" w:rsidP="008D2C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Новая кукла"</w:t>
      </w:r>
    </w:p>
    <w:p w:rsidR="008D2C3E" w:rsidRDefault="008D2C3E" w:rsidP="00B50F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C5E75">
        <w:rPr>
          <w:rFonts w:ascii="Times New Roman" w:hAnsi="Times New Roman" w:cs="Times New Roman"/>
          <w:b/>
          <w:sz w:val="24"/>
          <w:szCs w:val="24"/>
        </w:rPr>
        <w:t>https://youtu.be/xTjaWo2OJUI</w:t>
      </w:r>
    </w:p>
    <w:p w:rsidR="00B50F86" w:rsidRPr="008D2C3E" w:rsidRDefault="00B50F86" w:rsidP="00B50F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95C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Пальчиковая гимнасти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 </w:t>
      </w:r>
      <w:r w:rsidRPr="00F71D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</w:t>
      </w:r>
      <w:r w:rsidR="008D2C3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Помощница</w:t>
      </w:r>
      <w:r w:rsidRPr="00F71D6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"</w:t>
      </w:r>
    </w:p>
    <w:p w:rsidR="008D2C3E" w:rsidRDefault="008D2C3E" w:rsidP="008D2C3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8D2C3E" w:rsidRPr="008D2C3E" w:rsidRDefault="008D2C3E" w:rsidP="008D2C3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D2C3E">
        <w:rPr>
          <w:rFonts w:ascii="Times New Roman" w:hAnsi="Times New Roman" w:cs="Times New Roman"/>
          <w:i/>
          <w:sz w:val="24"/>
          <w:szCs w:val="24"/>
        </w:rPr>
        <w:t>Кулачки трем друг о друга</w:t>
      </w:r>
    </w:p>
    <w:p w:rsidR="008D2C3E" w:rsidRPr="008D2C3E" w:rsidRDefault="008D2C3E" w:rsidP="008D2C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D2C3E">
        <w:rPr>
          <w:rFonts w:ascii="Times New Roman" w:hAnsi="Times New Roman" w:cs="Times New Roman"/>
          <w:b/>
          <w:sz w:val="24"/>
          <w:szCs w:val="24"/>
        </w:rPr>
        <w:t>В понедельник я стирала,</w:t>
      </w:r>
    </w:p>
    <w:p w:rsidR="008D2C3E" w:rsidRDefault="008D2C3E" w:rsidP="008D2C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2C3E" w:rsidRPr="008D2C3E" w:rsidRDefault="008D2C3E" w:rsidP="008D2C3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D2C3E">
        <w:rPr>
          <w:rFonts w:ascii="Times New Roman" w:hAnsi="Times New Roman" w:cs="Times New Roman"/>
          <w:i/>
          <w:sz w:val="24"/>
          <w:szCs w:val="24"/>
        </w:rPr>
        <w:t>Кисти вниз и делаем имитирующие движения</w:t>
      </w:r>
    </w:p>
    <w:p w:rsidR="008D2C3E" w:rsidRPr="008D2C3E" w:rsidRDefault="008D2C3E" w:rsidP="008D2C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D2C3E">
        <w:rPr>
          <w:rFonts w:ascii="Times New Roman" w:hAnsi="Times New Roman" w:cs="Times New Roman"/>
          <w:b/>
          <w:sz w:val="24"/>
          <w:szCs w:val="24"/>
        </w:rPr>
        <w:t xml:space="preserve">Пол во вторник подметала. </w:t>
      </w:r>
    </w:p>
    <w:p w:rsidR="008D2C3E" w:rsidRPr="008D2C3E" w:rsidRDefault="008D2C3E" w:rsidP="008D2C3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8D2C3E" w:rsidRPr="008D2C3E" w:rsidRDefault="008D2C3E" w:rsidP="008D2C3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"</w:t>
      </w:r>
      <w:r w:rsidRPr="008D2C3E">
        <w:rPr>
          <w:rFonts w:ascii="Times New Roman" w:hAnsi="Times New Roman" w:cs="Times New Roman"/>
          <w:i/>
          <w:sz w:val="24"/>
          <w:szCs w:val="24"/>
        </w:rPr>
        <w:t>Печем</w:t>
      </w:r>
      <w:r>
        <w:rPr>
          <w:rFonts w:ascii="Times New Roman" w:hAnsi="Times New Roman" w:cs="Times New Roman"/>
          <w:i/>
          <w:sz w:val="24"/>
          <w:szCs w:val="24"/>
        </w:rPr>
        <w:t>"</w:t>
      </w:r>
      <w:r w:rsidRPr="008D2C3E">
        <w:rPr>
          <w:rFonts w:ascii="Times New Roman" w:hAnsi="Times New Roman" w:cs="Times New Roman"/>
          <w:i/>
          <w:sz w:val="24"/>
          <w:szCs w:val="24"/>
        </w:rPr>
        <w:t xml:space="preserve"> пирожки</w:t>
      </w:r>
    </w:p>
    <w:p w:rsidR="008D2C3E" w:rsidRPr="008D2C3E" w:rsidRDefault="008D2C3E" w:rsidP="008D2C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D2C3E">
        <w:rPr>
          <w:rFonts w:ascii="Times New Roman" w:hAnsi="Times New Roman" w:cs="Times New Roman"/>
          <w:b/>
          <w:sz w:val="24"/>
          <w:szCs w:val="24"/>
        </w:rPr>
        <w:t xml:space="preserve">В среду я пекла калач, </w:t>
      </w:r>
    </w:p>
    <w:p w:rsidR="008D2C3E" w:rsidRDefault="008D2C3E" w:rsidP="008D2C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2C3E" w:rsidRPr="008D2C3E" w:rsidRDefault="008D2C3E" w:rsidP="008D2C3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D2C3E">
        <w:rPr>
          <w:rFonts w:ascii="Times New Roman" w:hAnsi="Times New Roman" w:cs="Times New Roman"/>
          <w:i/>
          <w:sz w:val="24"/>
          <w:szCs w:val="24"/>
        </w:rPr>
        <w:t>Правую руку подносим ко лбу и делаем "козырек"</w:t>
      </w:r>
    </w:p>
    <w:p w:rsidR="008D2C3E" w:rsidRPr="008D2C3E" w:rsidRDefault="008D2C3E" w:rsidP="008D2C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D2C3E">
        <w:rPr>
          <w:rFonts w:ascii="Times New Roman" w:hAnsi="Times New Roman" w:cs="Times New Roman"/>
          <w:b/>
          <w:sz w:val="24"/>
          <w:szCs w:val="24"/>
        </w:rPr>
        <w:t>Весь четверг искала мяч,</w:t>
      </w:r>
    </w:p>
    <w:p w:rsidR="008D2C3E" w:rsidRDefault="008D2C3E" w:rsidP="008D2C3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8D2C3E" w:rsidRPr="008D2C3E" w:rsidRDefault="008D2C3E" w:rsidP="008D2C3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D2C3E">
        <w:rPr>
          <w:rFonts w:ascii="Times New Roman" w:hAnsi="Times New Roman" w:cs="Times New Roman"/>
          <w:i/>
          <w:sz w:val="24"/>
          <w:szCs w:val="24"/>
        </w:rPr>
        <w:t>Имитация мытья</w:t>
      </w:r>
    </w:p>
    <w:p w:rsidR="008D2C3E" w:rsidRDefault="008D2C3E" w:rsidP="008D2C3E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C3E">
        <w:rPr>
          <w:rFonts w:ascii="Times New Roman" w:hAnsi="Times New Roman" w:cs="Times New Roman"/>
          <w:b/>
          <w:sz w:val="24"/>
          <w:szCs w:val="24"/>
        </w:rPr>
        <w:t>Чашки в пятницу помы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C3E" w:rsidRDefault="008D2C3E" w:rsidP="008D2C3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8D2C3E" w:rsidRPr="008D2C3E" w:rsidRDefault="008D2C3E" w:rsidP="008D2C3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D2C3E">
        <w:rPr>
          <w:rFonts w:ascii="Times New Roman" w:hAnsi="Times New Roman" w:cs="Times New Roman"/>
          <w:i/>
          <w:sz w:val="24"/>
          <w:szCs w:val="24"/>
        </w:rPr>
        <w:t>Ладошки раскрыты и соединены по стороне мизинцев</w:t>
      </w:r>
    </w:p>
    <w:p w:rsidR="008D2C3E" w:rsidRPr="008D2C3E" w:rsidRDefault="008D2C3E" w:rsidP="008D2C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D2C3E">
        <w:rPr>
          <w:rFonts w:ascii="Times New Roman" w:hAnsi="Times New Roman" w:cs="Times New Roman"/>
          <w:b/>
          <w:sz w:val="24"/>
          <w:szCs w:val="24"/>
        </w:rPr>
        <w:t xml:space="preserve">А в субботу торт купила </w:t>
      </w:r>
    </w:p>
    <w:p w:rsidR="008D2C3E" w:rsidRDefault="008D2C3E" w:rsidP="008D2C3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8D2C3E" w:rsidRPr="008D2C3E" w:rsidRDefault="008D2C3E" w:rsidP="008D2C3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D2C3E">
        <w:rPr>
          <w:rFonts w:ascii="Times New Roman" w:hAnsi="Times New Roman" w:cs="Times New Roman"/>
          <w:i/>
          <w:sz w:val="24"/>
          <w:szCs w:val="24"/>
        </w:rPr>
        <w:t>Машем ладошками к себе</w:t>
      </w:r>
    </w:p>
    <w:p w:rsidR="00B50F86" w:rsidRPr="008D2C3E" w:rsidRDefault="008D2C3E" w:rsidP="008D2C3E">
      <w:pPr>
        <w:pStyle w:val="a3"/>
        <w:rPr>
          <w:rStyle w:val="a8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8D2C3E">
        <w:rPr>
          <w:rFonts w:ascii="Times New Roman" w:hAnsi="Times New Roman" w:cs="Times New Roman"/>
          <w:b/>
          <w:sz w:val="24"/>
          <w:szCs w:val="24"/>
        </w:rPr>
        <w:t xml:space="preserve">Всех подружек в воскресенье позвала на день рождения. </w:t>
      </w:r>
    </w:p>
    <w:p w:rsidR="008D2C3E" w:rsidRDefault="008D2C3E" w:rsidP="00B50F86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D2C3E" w:rsidRDefault="008D2C3E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2C3E" w:rsidRDefault="008D2C3E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1699F" w:rsidRDefault="00A1699F" w:rsidP="00DF338D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39E3" w:rsidRDefault="000239E3" w:rsidP="00F71D6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39E3" w:rsidRDefault="000239E3" w:rsidP="00F71D6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39E3" w:rsidRDefault="000239E3" w:rsidP="00F71D6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71D62" w:rsidRDefault="00F71D62" w:rsidP="00495C8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71D62" w:rsidRDefault="00F71D62" w:rsidP="00495C8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5264" w:rsidRDefault="008D5264" w:rsidP="00495C8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5264" w:rsidRDefault="008D5264" w:rsidP="00495C8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8D5264" w:rsidSect="00141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F338D"/>
    <w:rsid w:val="000239E3"/>
    <w:rsid w:val="000C5E75"/>
    <w:rsid w:val="001410C3"/>
    <w:rsid w:val="002137F3"/>
    <w:rsid w:val="003378B2"/>
    <w:rsid w:val="003B3B53"/>
    <w:rsid w:val="00495C8B"/>
    <w:rsid w:val="004E7875"/>
    <w:rsid w:val="006C2856"/>
    <w:rsid w:val="007D7F8C"/>
    <w:rsid w:val="007E72C8"/>
    <w:rsid w:val="008218C1"/>
    <w:rsid w:val="008D2C3E"/>
    <w:rsid w:val="008D5264"/>
    <w:rsid w:val="008E25BD"/>
    <w:rsid w:val="00903812"/>
    <w:rsid w:val="00A1699F"/>
    <w:rsid w:val="00A20520"/>
    <w:rsid w:val="00AC05E7"/>
    <w:rsid w:val="00B50F86"/>
    <w:rsid w:val="00DA1735"/>
    <w:rsid w:val="00DF338D"/>
    <w:rsid w:val="00E408FB"/>
    <w:rsid w:val="00F15949"/>
    <w:rsid w:val="00F71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C3"/>
  </w:style>
  <w:style w:type="paragraph" w:styleId="3">
    <w:name w:val="heading 3"/>
    <w:basedOn w:val="a"/>
    <w:link w:val="30"/>
    <w:uiPriority w:val="9"/>
    <w:qFormat/>
    <w:rsid w:val="00495C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95C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F338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495C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5C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A1735"/>
  </w:style>
  <w:style w:type="character" w:styleId="a6">
    <w:name w:val="Hyperlink"/>
    <w:basedOn w:val="a0"/>
    <w:uiPriority w:val="99"/>
    <w:semiHidden/>
    <w:unhideWhenUsed/>
    <w:rsid w:val="00A20520"/>
    <w:rPr>
      <w:color w:val="0000FF"/>
      <w:u w:val="single"/>
    </w:rPr>
  </w:style>
  <w:style w:type="character" w:styleId="a7">
    <w:name w:val="Strong"/>
    <w:basedOn w:val="a0"/>
    <w:uiPriority w:val="22"/>
    <w:qFormat/>
    <w:rsid w:val="00A20520"/>
    <w:rPr>
      <w:b/>
      <w:bCs/>
    </w:rPr>
  </w:style>
  <w:style w:type="character" w:styleId="a8">
    <w:name w:val="Emphasis"/>
    <w:basedOn w:val="a0"/>
    <w:uiPriority w:val="20"/>
    <w:qFormat/>
    <w:rsid w:val="00F159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FC3D0-0C2C-4B41-9A96-D5386C8E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9</cp:revision>
  <dcterms:created xsi:type="dcterms:W3CDTF">2020-04-06T12:34:00Z</dcterms:created>
  <dcterms:modified xsi:type="dcterms:W3CDTF">2020-07-31T09:49:00Z</dcterms:modified>
</cp:coreProperties>
</file>